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0D" w:rsidRPr="00C6410D" w:rsidRDefault="005C51AE" w:rsidP="005C51A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8000" cy="36422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2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5D0EE1">
        <w:rPr>
          <w:sz w:val="32"/>
          <w:szCs w:val="32"/>
        </w:rPr>
        <w:t>Cardiovascular</w:t>
      </w:r>
      <w:r w:rsidR="00B00E7E">
        <w:rPr>
          <w:noProof/>
          <w:sz w:val="32"/>
          <w:szCs w:val="32"/>
        </w:rPr>
        <w:drawing>
          <wp:inline distT="0" distB="0" distL="0" distR="0" wp14:anchorId="1CC925F4" wp14:editId="6BC1C3CD">
            <wp:extent cx="361950" cy="39759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sd_user\AppData\Local\Microsoft\Windows\Temporary Internet Files\Content.IE5\KS39HG8S\water_drop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17" cy="3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906"/>
        <w:tblW w:w="98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1"/>
        <w:gridCol w:w="1756"/>
        <w:gridCol w:w="1685"/>
        <w:gridCol w:w="1896"/>
        <w:gridCol w:w="1837"/>
        <w:gridCol w:w="854"/>
      </w:tblGrid>
      <w:tr w:rsidR="00217876" w:rsidRPr="009A728D" w:rsidTr="00CA0E71">
        <w:trPr>
          <w:trHeight w:val="46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217876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728D">
              <w:rPr>
                <w:rFonts w:ascii="Arial" w:eastAsia="Times New Roman" w:hAnsi="Arial" w:cs="Arial"/>
                <w:color w:val="000000"/>
              </w:rPr>
              <w:t>CATEGORY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6669A0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</w:rPr>
              <w:t>20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</w:rPr>
              <w:t>10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</w:rPr>
              <w:t>5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C000"/>
              </w:rPr>
              <w:t>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</w:tcPr>
          <w:p w:rsidR="00217876" w:rsidRPr="00345366" w:rsidRDefault="00217876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</w:rPr>
            </w:pPr>
            <w:r w:rsidRPr="00217876">
              <w:rPr>
                <w:rFonts w:ascii="Arial" w:eastAsia="Times New Roman" w:hAnsi="Arial" w:cs="Arial"/>
                <w:b/>
                <w:bCs/>
                <w:color w:val="7030A0"/>
              </w:rPr>
              <w:t>TOTAL</w:t>
            </w:r>
          </w:p>
        </w:tc>
      </w:tr>
      <w:tr w:rsidR="00217876" w:rsidRPr="009A728D" w:rsidTr="00CA0E71">
        <w:trPr>
          <w:trHeight w:val="27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6F6682" w:rsidP="00B34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troduction to</w:t>
            </w:r>
            <w:r w:rsidR="00B3495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="00B3495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B34955">
              <w:rPr>
                <w:rFonts w:ascii="Arial" w:eastAsia="Times New Roman" w:hAnsi="Arial" w:cs="Arial"/>
                <w:b/>
                <w:bCs/>
                <w:color w:val="000000"/>
              </w:rPr>
              <w:t>Cardiovascular</w:t>
            </w:r>
            <w:proofErr w:type="gramEnd"/>
            <w:r w:rsidR="00B3495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ystem and the least amount of time that it needs to be worked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 introduction that grabs interest of reader and states topic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="005C5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ject induction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B349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at Cardio is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exceptionally clear, arguable, well-developed, and a definitive statement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proficient introduction that 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s interesting and states topic, </w:t>
            </w:r>
            <w:r w:rsidR="00714D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uction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te, but no </w:t>
            </w:r>
            <w:r w:rsidR="00B349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tails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clear and arguable statement of position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basic introduction that 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ates topic but lacks interest and limited in the </w:t>
            </w:r>
            <w:r w:rsidR="00B349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tails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somewhat clear and arguable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weak or no introduction of topic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’s purpose is unclear/thesis is weak or missing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27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714DD9" w:rsidP="00B34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at </w:t>
            </w:r>
            <w:r w:rsidR="00B34955">
              <w:rPr>
                <w:rFonts w:ascii="Arial" w:eastAsia="Times New Roman" w:hAnsi="Arial" w:cs="Arial"/>
                <w:b/>
                <w:bCs/>
                <w:color w:val="000000"/>
              </w:rPr>
              <w:t>activities work your heart and which ones do not and why?</w:t>
            </w:r>
            <w:r w:rsidR="005C51A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paper is exceptionally researched, extr</w:t>
            </w:r>
            <w:r w:rsidR="00B349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mely detailed, </w:t>
            </w:r>
            <w:proofErr w:type="gramStart"/>
            <w:r w:rsidR="00B349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nd </w:t>
            </w: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ccurate</w:t>
            </w:r>
            <w:proofErr w:type="gramEnd"/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714D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clearly relates to the thesi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217876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72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1259D5"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 is well-researched in detail and from a variety of sources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, few details and/or examples are given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hows a limited variety of sources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has little or nothing to do with the thesis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has weak or no connection to the thesis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27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714DD9" w:rsidP="00B34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at </w:t>
            </w:r>
            <w:r w:rsidR="00B3495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o we do in PE to work the </w:t>
            </w:r>
            <w:proofErr w:type="gramStart"/>
            <w:r w:rsidR="00B34955">
              <w:rPr>
                <w:rFonts w:ascii="Arial" w:eastAsia="Times New Roman" w:hAnsi="Arial" w:cs="Arial"/>
                <w:b/>
                <w:bCs/>
                <w:color w:val="000000"/>
              </w:rPr>
              <w:t>heart.</w:t>
            </w:r>
            <w:proofErr w:type="gramEnd"/>
            <w:r w:rsidR="00B3495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How to stay fit.</w:t>
            </w:r>
            <w:bookmarkStart w:id="0" w:name="_GoBack"/>
            <w:bookmarkEnd w:id="0"/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ly critical, relevant and consistent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excellent analysi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onsistent connections made between evidence and thesis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good analysis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ome analysis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imited or no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lack of analysis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27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BA0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rganization and development of thesis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BE4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exceptionally clear, logical, mature, and thorough development of thesis with excellent </w:t>
            </w:r>
            <w:proofErr w:type="gramStart"/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itions  within</w:t>
            </w:r>
            <w:proofErr w:type="gramEnd"/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lear and logical order that supports thesis with good transitions between and within paragraphs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what clear and logical development with basic transitions between and within paragraphs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s development of ideas with weak or no transitions between and within paragraphs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1020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7D5CAE" w:rsidP="00BA0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isual</w:t>
            </w:r>
            <w:r w:rsidR="00A47223">
              <w:rPr>
                <w:rFonts w:ascii="Arial" w:eastAsia="Times New Roman" w:hAnsi="Arial" w:cs="Arial"/>
                <w:b/>
                <w:bCs/>
                <w:color w:val="000000"/>
              </w:rPr>
              <w:t>ly Appealing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BA0161" w:rsidP="00767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one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cture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/or vide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cluded. </w:t>
            </w:r>
            <w:proofErr w:type="spellStart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ebly</w:t>
            </w:r>
            <w:proofErr w:type="spellEnd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te and personal tou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3 to 5 paragraph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BA0161" w:rsidP="00767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Picture included. </w:t>
            </w:r>
            <w:proofErr w:type="spellStart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ebly</w:t>
            </w:r>
            <w:proofErr w:type="spellEnd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te</w:t>
            </w:r>
            <w:r w:rsidR="00CE4E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personal tou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1 to 2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s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0161" w:rsidRDefault="00767FE4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Picture included</w:t>
            </w:r>
            <w:r w:rsidR="00BA0161"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</w:t>
            </w:r>
            <w:r w:rsidR="00BA0161"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BA0161" w:rsidRDefault="00BA016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BA0161" w:rsidRPr="009A728D" w:rsidRDefault="00BA016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BA0161" w:rsidP="00767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 picture included.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s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ess than one paragraph written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220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217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clusion</w:t>
            </w:r>
            <w:r w:rsidR="00714DD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Experience fund raising $1. </w:t>
            </w:r>
            <w:r w:rsidR="0085226A">
              <w:rPr>
                <w:rFonts w:ascii="Arial" w:eastAsia="Times New Roman" w:hAnsi="Arial" w:cs="Arial"/>
                <w:b/>
                <w:bCs/>
                <w:color w:val="000000"/>
              </w:rPr>
              <w:t>Why conserve local water</w:t>
            </w:r>
            <w:r w:rsidR="0017647F">
              <w:rPr>
                <w:rFonts w:ascii="Arial" w:eastAsia="Times New Roman" w:hAnsi="Arial" w:cs="Arial"/>
                <w:b/>
                <w:bCs/>
                <w:color w:val="000000"/>
              </w:rPr>
              <w:t>. Your new views on life?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llent summary of topic with concluding ideas that impact reader.</w:t>
            </w:r>
          </w:p>
          <w:p w:rsidR="00217876" w:rsidRPr="009A728D" w:rsidRDefault="00BE4B5B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duces  interesting</w:t>
            </w:r>
            <w:proofErr w:type="gramEnd"/>
            <w:r w:rsidR="00F66255"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tails &amp; </w:t>
            </w:r>
            <w:r w:rsidR="00F66255"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good summary of topic with clear concluding idea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basic summary of topic with some final concluding idea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 of summary of topic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0E71" w:rsidRPr="009A728D" w:rsidTr="00CA0E71">
        <w:trPr>
          <w:trHeight w:val="220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Weebl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ebsite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isually appealing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ized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ses font color and pictures/graphic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BC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mewhat </w:t>
            </w:r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pealing, </w:t>
            </w:r>
            <w:proofErr w:type="gramStart"/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ized ,</w:t>
            </w:r>
            <w:proofErr w:type="gramEnd"/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ses font color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BC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Personalized and very genetic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able to be seen or open.  Not published!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0E71" w:rsidRPr="009A728D" w:rsidTr="00CA0E71">
        <w:trPr>
          <w:trHeight w:val="220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CA0E71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CA0E71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CA0E71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C6410D" w:rsidRDefault="0085226A" w:rsidP="00BE4B5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3083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0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4B8">
        <w:rPr>
          <w:sz w:val="32"/>
          <w:szCs w:val="32"/>
        </w:rPr>
        <w:t>Total___________________</w:t>
      </w:r>
      <w:r>
        <w:rPr>
          <w:noProof/>
          <w:sz w:val="32"/>
          <w:szCs w:val="32"/>
        </w:rPr>
        <w:drawing>
          <wp:inline distT="0" distB="0" distL="0" distR="0">
            <wp:extent cx="629332" cy="352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8727" cy="3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10D" w:rsidSect="00782D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8D"/>
    <w:rsid w:val="000F40CA"/>
    <w:rsid w:val="001259D5"/>
    <w:rsid w:val="0017647F"/>
    <w:rsid w:val="001777ED"/>
    <w:rsid w:val="001F67C2"/>
    <w:rsid w:val="00217876"/>
    <w:rsid w:val="00304FF6"/>
    <w:rsid w:val="00316F37"/>
    <w:rsid w:val="00345366"/>
    <w:rsid w:val="003804B8"/>
    <w:rsid w:val="00397208"/>
    <w:rsid w:val="003D0DC3"/>
    <w:rsid w:val="00417CEE"/>
    <w:rsid w:val="00484313"/>
    <w:rsid w:val="0049532A"/>
    <w:rsid w:val="00540215"/>
    <w:rsid w:val="00540D10"/>
    <w:rsid w:val="005C51AE"/>
    <w:rsid w:val="005D0EE1"/>
    <w:rsid w:val="00634045"/>
    <w:rsid w:val="00664EC5"/>
    <w:rsid w:val="006669A0"/>
    <w:rsid w:val="006F6682"/>
    <w:rsid w:val="00714DD9"/>
    <w:rsid w:val="00767FE4"/>
    <w:rsid w:val="00782D1C"/>
    <w:rsid w:val="00797D0A"/>
    <w:rsid w:val="007D5CAE"/>
    <w:rsid w:val="0083627F"/>
    <w:rsid w:val="0085226A"/>
    <w:rsid w:val="0085453A"/>
    <w:rsid w:val="00925EF2"/>
    <w:rsid w:val="00940396"/>
    <w:rsid w:val="00991FE8"/>
    <w:rsid w:val="009959BA"/>
    <w:rsid w:val="009A728D"/>
    <w:rsid w:val="00A47223"/>
    <w:rsid w:val="00AB702A"/>
    <w:rsid w:val="00AC1FDD"/>
    <w:rsid w:val="00AE0EA7"/>
    <w:rsid w:val="00B00E7E"/>
    <w:rsid w:val="00B03302"/>
    <w:rsid w:val="00B34955"/>
    <w:rsid w:val="00BA0161"/>
    <w:rsid w:val="00BC3F71"/>
    <w:rsid w:val="00BE4B5B"/>
    <w:rsid w:val="00C36441"/>
    <w:rsid w:val="00C6410D"/>
    <w:rsid w:val="00C8029D"/>
    <w:rsid w:val="00CA0E71"/>
    <w:rsid w:val="00CE4EB0"/>
    <w:rsid w:val="00D633E7"/>
    <w:rsid w:val="00D77546"/>
    <w:rsid w:val="00E04FB7"/>
    <w:rsid w:val="00E16A2B"/>
    <w:rsid w:val="00E96C45"/>
    <w:rsid w:val="00F52F3B"/>
    <w:rsid w:val="00F66255"/>
    <w:rsid w:val="00FC70FE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1182-33F6-4B8C-9558-F061584D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OWS7 PRO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3</cp:revision>
  <cp:lastPrinted>2015-04-14T16:50:00Z</cp:lastPrinted>
  <dcterms:created xsi:type="dcterms:W3CDTF">2015-05-26T22:32:00Z</dcterms:created>
  <dcterms:modified xsi:type="dcterms:W3CDTF">2015-05-26T22:42:00Z</dcterms:modified>
</cp:coreProperties>
</file>